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5554A5" w:rsidRPr="00F35A04" w:rsidRDefault="00ED2390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ON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34323" w:rsidRPr="00F35A04" w:rsidRDefault="00ED2390" w:rsidP="00ED2390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FFENBA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GERMANY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87795A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MAY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F354A" w:rsidRPr="00F35A04">
              <w:rPr>
                <w:rFonts w:ascii="Verdana" w:hAnsi="Verdana" w:cs="Arial"/>
                <w:sz w:val="20"/>
                <w:szCs w:val="20"/>
              </w:rPr>
              <w:t>JU</w:t>
            </w:r>
            <w:r>
              <w:rPr>
                <w:rFonts w:ascii="Verdana" w:hAnsi="Verdana" w:cs="Arial"/>
                <w:sz w:val="20"/>
                <w:szCs w:val="20"/>
              </w:rPr>
              <w:t>NE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F35A04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ED2390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5D2FB2">
              <w:rPr>
                <w:rFonts w:ascii="Verdana" w:hAnsi="Verdana"/>
                <w:sz w:val="20"/>
                <w:szCs w:val="20"/>
              </w:rPr>
              <w:t>7.3(3)</w:t>
            </w:r>
          </w:p>
          <w:p w:rsidR="005554A5" w:rsidRPr="00F35A04" w:rsidRDefault="005D2FB2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8-05-31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Verdana" w:hAnsi="Verdana"/>
                    <w:sz w:val="20"/>
                    <w:szCs w:val="20"/>
                  </w:rPr>
                  <w:t>31.05.2018</w:t>
                </w:r>
              </w:sdtContent>
            </w:sdt>
          </w:p>
          <w:p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5D2FB2">
              <w:rPr>
                <w:rFonts w:ascii="Verdana" w:hAnsi="Verdana"/>
                <w:sz w:val="20"/>
                <w:szCs w:val="20"/>
              </w:rPr>
              <w:t>7.3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5D2FB2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4238E5">
            <w:rPr>
              <w:rStyle w:val="Style8"/>
            </w:rPr>
            <w:t>MIGRATION TO TABLE-DRIVEN CODE FORMS</w:t>
          </w:r>
        </w:sdtContent>
      </w:sdt>
    </w:p>
    <w:p w:rsidR="008E6C3A" w:rsidRDefault="008E6C3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bookmarkStart w:id="0" w:name="Text2"/>
    </w:p>
    <w:bookmarkEnd w:id="0"/>
    <w:p w:rsidR="009F245F" w:rsidRPr="00F35A04" w:rsidRDefault="004238E5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>
        <w:rPr>
          <w:rStyle w:val="Style7"/>
        </w:rPr>
        <w:t>TAC2BUFR Check at DWD – follow-up</w:t>
      </w:r>
    </w:p>
    <w:p w:rsidR="009F245F" w:rsidRPr="00F35A04" w:rsidRDefault="009F245F" w:rsidP="009F245F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r w:rsidR="004238E5">
        <w:rPr>
          <w:rFonts w:ascii="Verdana" w:hAnsi="Verdana"/>
          <w:i/>
          <w:sz w:val="20"/>
          <w:szCs w:val="20"/>
        </w:rPr>
        <w:t>Andreas Gerth(DWD), Markus Heene(DWD)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4238E5" w:rsidP="00EC3262">
      <w:pPr>
        <w:pStyle w:val="BodyText"/>
        <w:ind w:left="567" w:right="567"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purpose of the document is to demonstrate the current status of DWD’s TAC2BUFR Check. Furthermore we are interested in the feedback of the team and typical usage scenarios. 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9F245F" w:rsidRDefault="004238E5" w:rsidP="00EC3262">
      <w:pPr>
        <w:pStyle w:val="BodyText"/>
        <w:ind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e</w:t>
      </w:r>
    </w:p>
    <w:p w:rsidR="00EC3262" w:rsidRPr="00F35A04" w:rsidRDefault="00EC3262" w:rsidP="009F245F">
      <w:pPr>
        <w:pStyle w:val="BodyText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NNEX</w:t>
      </w:r>
      <w:r w:rsidR="003B6556" w:rsidRPr="00F35A04">
        <w:rPr>
          <w:rFonts w:ascii="Verdana" w:hAnsi="Verdana"/>
          <w:b/>
          <w:sz w:val="20"/>
          <w:szCs w:val="20"/>
        </w:rPr>
        <w:t>ES</w:t>
      </w:r>
      <w:r w:rsidRPr="00F35A04">
        <w:rPr>
          <w:rFonts w:ascii="Verdana" w:hAnsi="Verdana"/>
          <w:b/>
          <w:sz w:val="20"/>
          <w:szCs w:val="20"/>
        </w:rPr>
        <w:t>:</w:t>
      </w:r>
    </w:p>
    <w:p w:rsidR="009F245F" w:rsidRPr="00F35A04" w:rsidRDefault="009F245F" w:rsidP="00EC3262">
      <w:pPr>
        <w:ind w:left="879" w:hanging="658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 xml:space="preserve">   </w:t>
      </w:r>
      <w:r w:rsidR="00374650" w:rsidRPr="00F35A04">
        <w:rPr>
          <w:rFonts w:ascii="Verdana" w:hAnsi="Verdana"/>
          <w:sz w:val="20"/>
          <w:szCs w:val="20"/>
        </w:rPr>
        <w:t>1.</w:t>
      </w:r>
      <w:r w:rsidRPr="00F35A04">
        <w:rPr>
          <w:rFonts w:ascii="Verdana" w:hAnsi="Verdana"/>
          <w:sz w:val="20"/>
          <w:szCs w:val="20"/>
        </w:rPr>
        <w:tab/>
      </w:r>
      <w:bookmarkStart w:id="1" w:name="_GoBack"/>
      <w:bookmarkEnd w:id="1"/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b/>
          <w:sz w:val="20"/>
          <w:szCs w:val="20"/>
        </w:rPr>
      </w:pP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9F245F" w:rsidRDefault="004238E5" w:rsidP="00B306F7">
      <w:pPr>
        <w:jc w:val="both"/>
        <w:rPr>
          <w:rFonts w:ascii="Verdana" w:hAnsi="Verdana"/>
          <w:sz w:val="20"/>
          <w:szCs w:val="20"/>
        </w:rPr>
      </w:pPr>
      <w:bookmarkStart w:id="2" w:name="Text7"/>
      <w:r>
        <w:rPr>
          <w:rFonts w:ascii="Verdana" w:hAnsi="Verdana"/>
          <w:sz w:val="20"/>
          <w:szCs w:val="20"/>
        </w:rPr>
        <w:t>D</w:t>
      </w:r>
      <w:bookmarkEnd w:id="2"/>
      <w:r>
        <w:rPr>
          <w:rFonts w:ascii="Verdana" w:hAnsi="Verdana"/>
          <w:sz w:val="20"/>
          <w:szCs w:val="20"/>
        </w:rPr>
        <w:t xml:space="preserve">WD presented the </w:t>
      </w:r>
      <w:r w:rsidR="006B2E45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>TAC2BUFR Check</w:t>
      </w:r>
      <w:r w:rsidR="006B2E45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 xml:space="preserve"> at the IPET-DRMM IV 2016 in Geneva. The tool is available under the following URL:</w:t>
      </w:r>
    </w:p>
    <w:p w:rsidR="004238E5" w:rsidRDefault="004238E5" w:rsidP="00B306F7">
      <w:pPr>
        <w:jc w:val="both"/>
        <w:rPr>
          <w:rFonts w:ascii="Verdana" w:hAnsi="Verdana"/>
          <w:sz w:val="20"/>
          <w:szCs w:val="20"/>
        </w:rPr>
      </w:pPr>
    </w:p>
    <w:p w:rsidR="004238E5" w:rsidRPr="00F35A04" w:rsidRDefault="004238E5" w:rsidP="00B306F7">
      <w:pPr>
        <w:jc w:val="both"/>
        <w:rPr>
          <w:rFonts w:ascii="Verdana" w:hAnsi="Verdana"/>
          <w:sz w:val="20"/>
          <w:szCs w:val="20"/>
        </w:rPr>
      </w:pPr>
      <w:r w:rsidRPr="004238E5">
        <w:rPr>
          <w:rFonts w:ascii="Verdana" w:hAnsi="Verdana"/>
          <w:sz w:val="20"/>
          <w:szCs w:val="20"/>
        </w:rPr>
        <w:t>http://www.deutscher-wetterdienst.de/TAC2BUFR/SV/webt2b_main.html</w:t>
      </w:r>
    </w:p>
    <w:p w:rsidR="009F245F" w:rsidRDefault="009F245F" w:rsidP="009F245F">
      <w:pPr>
        <w:rPr>
          <w:rFonts w:ascii="Verdana" w:hAnsi="Verdana"/>
          <w:sz w:val="20"/>
          <w:szCs w:val="20"/>
        </w:rPr>
      </w:pPr>
    </w:p>
    <w:p w:rsidR="004238E5" w:rsidRDefault="004238E5" w:rsidP="009F245F">
      <w:pPr>
        <w:rPr>
          <w:rFonts w:ascii="Verdana" w:hAnsi="Verdana"/>
          <w:sz w:val="20"/>
          <w:szCs w:val="20"/>
        </w:rPr>
      </w:pPr>
      <w:r>
        <w:rPr>
          <w:noProof/>
          <w:snapToGrid/>
          <w:lang w:eastAsia="ja-JP"/>
        </w:rPr>
        <w:drawing>
          <wp:inline distT="0" distB="0" distL="0" distR="0" wp14:anchorId="3F13A356" wp14:editId="7F14CBF4">
            <wp:extent cx="5972810" cy="3328670"/>
            <wp:effectExtent l="0" t="0" r="889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E5" w:rsidRDefault="004238E5" w:rsidP="009F245F">
      <w:pPr>
        <w:rPr>
          <w:rFonts w:ascii="Verdana" w:hAnsi="Verdana"/>
          <w:sz w:val="20"/>
          <w:szCs w:val="20"/>
        </w:rPr>
      </w:pPr>
    </w:p>
    <w:p w:rsidR="004238E5" w:rsidRDefault="004238E5" w:rsidP="009F24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case of questions please get in touch with us: </w:t>
      </w:r>
      <w:hyperlink r:id="rId10" w:history="1">
        <w:r w:rsidRPr="0009661A">
          <w:rPr>
            <w:rStyle w:val="Hyperlink"/>
            <w:rFonts w:ascii="Verdana" w:hAnsi="Verdana"/>
            <w:sz w:val="20"/>
            <w:szCs w:val="20"/>
          </w:rPr>
          <w:t>t2b.chk@dwd.de</w:t>
        </w:r>
      </w:hyperlink>
    </w:p>
    <w:p w:rsidR="004238E5" w:rsidRDefault="004238E5" w:rsidP="009F245F">
      <w:pPr>
        <w:rPr>
          <w:rFonts w:ascii="Verdana" w:hAnsi="Verdana"/>
          <w:sz w:val="20"/>
          <w:szCs w:val="20"/>
        </w:rPr>
      </w:pPr>
    </w:p>
    <w:p w:rsidR="006B2E45" w:rsidRPr="00F35A04" w:rsidRDefault="006B2E45" w:rsidP="009F24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 are interested to hear you feedback.</w:t>
      </w:r>
    </w:p>
    <w:p w:rsidR="00202193" w:rsidRPr="00F35A04" w:rsidRDefault="00202193" w:rsidP="009F245F">
      <w:pPr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PROPOSAL</w:t>
      </w:r>
    </w:p>
    <w:p w:rsidR="00647501" w:rsidRDefault="00647501">
      <w:pPr>
        <w:jc w:val="both"/>
        <w:rPr>
          <w:rFonts w:ascii="Verdana" w:hAnsi="Verdana"/>
          <w:sz w:val="20"/>
          <w:szCs w:val="20"/>
          <w:lang w:val="en-US"/>
        </w:rPr>
      </w:pPr>
    </w:p>
    <w:p w:rsidR="00D51173" w:rsidRDefault="004238E5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he meeting noted the paper.</w:t>
      </w:r>
    </w:p>
    <w:sectPr w:rsidR="00D51173" w:rsidSect="00205D7D"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A96" w:rsidRDefault="00B36A96" w:rsidP="004C1690">
      <w:r>
        <w:separator/>
      </w:r>
    </w:p>
  </w:endnote>
  <w:endnote w:type="continuationSeparator" w:id="0">
    <w:p w:rsidR="00B36A96" w:rsidRDefault="00B36A96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A96" w:rsidRDefault="00B36A96" w:rsidP="004C1690">
      <w:r>
        <w:separator/>
      </w:r>
    </w:p>
  </w:footnote>
  <w:footnote w:type="continuationSeparator" w:id="0">
    <w:p w:rsidR="00B36A96" w:rsidRDefault="00B36A96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37670"/>
    <w:rsid w:val="000426DF"/>
    <w:rsid w:val="00042E0F"/>
    <w:rsid w:val="00060C75"/>
    <w:rsid w:val="00062207"/>
    <w:rsid w:val="0007095B"/>
    <w:rsid w:val="000736FF"/>
    <w:rsid w:val="00085C60"/>
    <w:rsid w:val="00095535"/>
    <w:rsid w:val="00096CE2"/>
    <w:rsid w:val="000A2A71"/>
    <w:rsid w:val="000B5939"/>
    <w:rsid w:val="000C17B8"/>
    <w:rsid w:val="000C1DFF"/>
    <w:rsid w:val="000F3EFB"/>
    <w:rsid w:val="00102DF6"/>
    <w:rsid w:val="00117B3E"/>
    <w:rsid w:val="00154663"/>
    <w:rsid w:val="0015739E"/>
    <w:rsid w:val="00160129"/>
    <w:rsid w:val="00160C13"/>
    <w:rsid w:val="0017015C"/>
    <w:rsid w:val="00174D5A"/>
    <w:rsid w:val="00175E86"/>
    <w:rsid w:val="00183272"/>
    <w:rsid w:val="001934B1"/>
    <w:rsid w:val="001A1400"/>
    <w:rsid w:val="001A1B97"/>
    <w:rsid w:val="001B6D4A"/>
    <w:rsid w:val="001B74EA"/>
    <w:rsid w:val="001C6D52"/>
    <w:rsid w:val="001E5BCA"/>
    <w:rsid w:val="001F354A"/>
    <w:rsid w:val="002012ED"/>
    <w:rsid w:val="00202193"/>
    <w:rsid w:val="00205D7D"/>
    <w:rsid w:val="00214F1F"/>
    <w:rsid w:val="002151FB"/>
    <w:rsid w:val="00216E6B"/>
    <w:rsid w:val="0022582B"/>
    <w:rsid w:val="00225E68"/>
    <w:rsid w:val="002305E7"/>
    <w:rsid w:val="00231A50"/>
    <w:rsid w:val="002601CB"/>
    <w:rsid w:val="00287AE7"/>
    <w:rsid w:val="00291039"/>
    <w:rsid w:val="002921A7"/>
    <w:rsid w:val="002A2002"/>
    <w:rsid w:val="002A7D7D"/>
    <w:rsid w:val="002D5A02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62B8"/>
    <w:rsid w:val="0034399D"/>
    <w:rsid w:val="00352878"/>
    <w:rsid w:val="0036139A"/>
    <w:rsid w:val="00363143"/>
    <w:rsid w:val="00366843"/>
    <w:rsid w:val="00374650"/>
    <w:rsid w:val="00385128"/>
    <w:rsid w:val="0039463C"/>
    <w:rsid w:val="003A246E"/>
    <w:rsid w:val="003B0BF2"/>
    <w:rsid w:val="003B3721"/>
    <w:rsid w:val="003B4D67"/>
    <w:rsid w:val="003B6556"/>
    <w:rsid w:val="003C0543"/>
    <w:rsid w:val="003C2D96"/>
    <w:rsid w:val="003C7242"/>
    <w:rsid w:val="003D460D"/>
    <w:rsid w:val="00403730"/>
    <w:rsid w:val="00415F97"/>
    <w:rsid w:val="004238E5"/>
    <w:rsid w:val="0043708B"/>
    <w:rsid w:val="004467D2"/>
    <w:rsid w:val="00455289"/>
    <w:rsid w:val="00455898"/>
    <w:rsid w:val="0046035B"/>
    <w:rsid w:val="00461911"/>
    <w:rsid w:val="004713B4"/>
    <w:rsid w:val="0047387F"/>
    <w:rsid w:val="00473E64"/>
    <w:rsid w:val="0047593A"/>
    <w:rsid w:val="00481C7A"/>
    <w:rsid w:val="00484AEF"/>
    <w:rsid w:val="00491001"/>
    <w:rsid w:val="004C1690"/>
    <w:rsid w:val="004F715C"/>
    <w:rsid w:val="004F78C7"/>
    <w:rsid w:val="005009B7"/>
    <w:rsid w:val="0052330A"/>
    <w:rsid w:val="00534E58"/>
    <w:rsid w:val="0054155E"/>
    <w:rsid w:val="00552686"/>
    <w:rsid w:val="0055539D"/>
    <w:rsid w:val="005554A5"/>
    <w:rsid w:val="00572376"/>
    <w:rsid w:val="0057784D"/>
    <w:rsid w:val="005839A3"/>
    <w:rsid w:val="005870EB"/>
    <w:rsid w:val="00594DDE"/>
    <w:rsid w:val="00597022"/>
    <w:rsid w:val="005A1704"/>
    <w:rsid w:val="005A2C4C"/>
    <w:rsid w:val="005A344F"/>
    <w:rsid w:val="005A7730"/>
    <w:rsid w:val="005B51E9"/>
    <w:rsid w:val="005D2FB2"/>
    <w:rsid w:val="005D39D4"/>
    <w:rsid w:val="005D5A4C"/>
    <w:rsid w:val="00624295"/>
    <w:rsid w:val="006250CC"/>
    <w:rsid w:val="00634323"/>
    <w:rsid w:val="00642B08"/>
    <w:rsid w:val="00647501"/>
    <w:rsid w:val="0065376F"/>
    <w:rsid w:val="00653DCD"/>
    <w:rsid w:val="006569B7"/>
    <w:rsid w:val="00661253"/>
    <w:rsid w:val="006613C4"/>
    <w:rsid w:val="00666AB4"/>
    <w:rsid w:val="0068721F"/>
    <w:rsid w:val="006B2E45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F3CE0"/>
    <w:rsid w:val="006F7096"/>
    <w:rsid w:val="006F7540"/>
    <w:rsid w:val="007028AF"/>
    <w:rsid w:val="0070557F"/>
    <w:rsid w:val="007121C3"/>
    <w:rsid w:val="00726FD4"/>
    <w:rsid w:val="00731C6C"/>
    <w:rsid w:val="007334CC"/>
    <w:rsid w:val="00737E2D"/>
    <w:rsid w:val="007635BE"/>
    <w:rsid w:val="00771765"/>
    <w:rsid w:val="00774097"/>
    <w:rsid w:val="00777294"/>
    <w:rsid w:val="007A602D"/>
    <w:rsid w:val="007B3EF4"/>
    <w:rsid w:val="007D135B"/>
    <w:rsid w:val="007D3759"/>
    <w:rsid w:val="007D488A"/>
    <w:rsid w:val="007D7EC9"/>
    <w:rsid w:val="007F1D18"/>
    <w:rsid w:val="007F571D"/>
    <w:rsid w:val="00806A85"/>
    <w:rsid w:val="00810F6C"/>
    <w:rsid w:val="00822564"/>
    <w:rsid w:val="0084259D"/>
    <w:rsid w:val="00854CF1"/>
    <w:rsid w:val="0087795A"/>
    <w:rsid w:val="00882178"/>
    <w:rsid w:val="008A4415"/>
    <w:rsid w:val="008A48FF"/>
    <w:rsid w:val="008E669E"/>
    <w:rsid w:val="008E6C3A"/>
    <w:rsid w:val="00910EDE"/>
    <w:rsid w:val="00911012"/>
    <w:rsid w:val="00916862"/>
    <w:rsid w:val="009251AE"/>
    <w:rsid w:val="009511E7"/>
    <w:rsid w:val="00955292"/>
    <w:rsid w:val="009558BC"/>
    <w:rsid w:val="00965F8E"/>
    <w:rsid w:val="00970B57"/>
    <w:rsid w:val="00976269"/>
    <w:rsid w:val="00983CED"/>
    <w:rsid w:val="00984C25"/>
    <w:rsid w:val="009950B5"/>
    <w:rsid w:val="009C4D6F"/>
    <w:rsid w:val="009C731D"/>
    <w:rsid w:val="009D07EC"/>
    <w:rsid w:val="009D6DA6"/>
    <w:rsid w:val="009E1CA9"/>
    <w:rsid w:val="009E725C"/>
    <w:rsid w:val="009F14D6"/>
    <w:rsid w:val="009F245F"/>
    <w:rsid w:val="00A06245"/>
    <w:rsid w:val="00A11090"/>
    <w:rsid w:val="00A17D50"/>
    <w:rsid w:val="00A259DA"/>
    <w:rsid w:val="00A35997"/>
    <w:rsid w:val="00A64379"/>
    <w:rsid w:val="00A6536B"/>
    <w:rsid w:val="00A70764"/>
    <w:rsid w:val="00A710FD"/>
    <w:rsid w:val="00A755B1"/>
    <w:rsid w:val="00A8078C"/>
    <w:rsid w:val="00A83665"/>
    <w:rsid w:val="00AB6241"/>
    <w:rsid w:val="00AC098E"/>
    <w:rsid w:val="00AC7AE4"/>
    <w:rsid w:val="00AD5FD8"/>
    <w:rsid w:val="00AF060A"/>
    <w:rsid w:val="00AF3CFA"/>
    <w:rsid w:val="00B06B42"/>
    <w:rsid w:val="00B1295F"/>
    <w:rsid w:val="00B136AB"/>
    <w:rsid w:val="00B306F7"/>
    <w:rsid w:val="00B31840"/>
    <w:rsid w:val="00B36487"/>
    <w:rsid w:val="00B36A96"/>
    <w:rsid w:val="00B50C60"/>
    <w:rsid w:val="00B90A6E"/>
    <w:rsid w:val="00B915E5"/>
    <w:rsid w:val="00BA1354"/>
    <w:rsid w:val="00BB2D68"/>
    <w:rsid w:val="00BD30E7"/>
    <w:rsid w:val="00BE1C90"/>
    <w:rsid w:val="00BE75F6"/>
    <w:rsid w:val="00BF065C"/>
    <w:rsid w:val="00BF078D"/>
    <w:rsid w:val="00BF5F6F"/>
    <w:rsid w:val="00C17391"/>
    <w:rsid w:val="00C32B0D"/>
    <w:rsid w:val="00C5462E"/>
    <w:rsid w:val="00C56B10"/>
    <w:rsid w:val="00C70130"/>
    <w:rsid w:val="00C72CC6"/>
    <w:rsid w:val="00C80626"/>
    <w:rsid w:val="00C8416C"/>
    <w:rsid w:val="00C85A94"/>
    <w:rsid w:val="00CA73DC"/>
    <w:rsid w:val="00CB32EA"/>
    <w:rsid w:val="00CD3FA6"/>
    <w:rsid w:val="00CE2D9D"/>
    <w:rsid w:val="00D02230"/>
    <w:rsid w:val="00D078E7"/>
    <w:rsid w:val="00D2274D"/>
    <w:rsid w:val="00D42900"/>
    <w:rsid w:val="00D47603"/>
    <w:rsid w:val="00D478AD"/>
    <w:rsid w:val="00D51173"/>
    <w:rsid w:val="00D564D5"/>
    <w:rsid w:val="00D571DE"/>
    <w:rsid w:val="00D632E9"/>
    <w:rsid w:val="00D64CE3"/>
    <w:rsid w:val="00D726C7"/>
    <w:rsid w:val="00D87EBC"/>
    <w:rsid w:val="00D96433"/>
    <w:rsid w:val="00DA14BC"/>
    <w:rsid w:val="00DC3E1A"/>
    <w:rsid w:val="00DF744B"/>
    <w:rsid w:val="00E118FA"/>
    <w:rsid w:val="00E263EC"/>
    <w:rsid w:val="00E467A6"/>
    <w:rsid w:val="00E57313"/>
    <w:rsid w:val="00E65F3F"/>
    <w:rsid w:val="00E740BE"/>
    <w:rsid w:val="00E743BB"/>
    <w:rsid w:val="00E75B6E"/>
    <w:rsid w:val="00EA0729"/>
    <w:rsid w:val="00EA132C"/>
    <w:rsid w:val="00EC1F1F"/>
    <w:rsid w:val="00EC3262"/>
    <w:rsid w:val="00ED2390"/>
    <w:rsid w:val="00ED6DF9"/>
    <w:rsid w:val="00EE6561"/>
    <w:rsid w:val="00EF36D5"/>
    <w:rsid w:val="00EF54F0"/>
    <w:rsid w:val="00F018F3"/>
    <w:rsid w:val="00F04F34"/>
    <w:rsid w:val="00F2595D"/>
    <w:rsid w:val="00F33FAD"/>
    <w:rsid w:val="00F35A04"/>
    <w:rsid w:val="00F4589C"/>
    <w:rsid w:val="00F45978"/>
    <w:rsid w:val="00F5434C"/>
    <w:rsid w:val="00FA23EF"/>
    <w:rsid w:val="00FC0337"/>
    <w:rsid w:val="00FC7FE8"/>
    <w:rsid w:val="00FD21BA"/>
    <w:rsid w:val="00FD66E9"/>
    <w:rsid w:val="00FE0DD5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character" w:styleId="Hyperlink">
    <w:name w:val="Hyperlink"/>
    <w:basedOn w:val="DefaultParagraphFont"/>
    <w:rsid w:val="00423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character" w:styleId="Hyperlink">
    <w:name w:val="Hyperlink"/>
    <w:basedOn w:val="DefaultParagraphFont"/>
    <w:rsid w:val="00423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2b.chk@dwd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E3730F" w:rsidP="00E3730F">
          <w:pPr>
            <w:pStyle w:val="C07E1BF94763419EAF9E88B2FD3B43EB44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E3730F" w:rsidP="00E3730F">
          <w:pPr>
            <w:pStyle w:val="4CD9C67CAF7A41C8ABBF4A1B36E706D431"/>
          </w:pPr>
          <w:r>
            <w:rPr>
              <w:rStyle w:val="PlaceholderText"/>
            </w:rPr>
            <w:t>(xx. x. 2018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356384"/>
    <w:rsid w:val="004A6AA6"/>
    <w:rsid w:val="00594E66"/>
    <w:rsid w:val="00876B2D"/>
    <w:rsid w:val="00B152FB"/>
    <w:rsid w:val="00C40F99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EB9B-8014-4F10-85C9-53383465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ple document where pragmatic ideas are expressed</vt:lpstr>
      <vt:lpstr>Simple document where pragmatic ideas are expressed</vt:lpstr>
    </vt:vector>
  </TitlesOfParts>
  <Company>wmo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3</cp:revision>
  <cp:lastPrinted>2008-08-15T16:03:00Z</cp:lastPrinted>
  <dcterms:created xsi:type="dcterms:W3CDTF">2018-06-04T09:49:00Z</dcterms:created>
  <dcterms:modified xsi:type="dcterms:W3CDTF">2018-06-04T09:50:00Z</dcterms:modified>
</cp:coreProperties>
</file>